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国平操盘手记  主力布局策略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国平操盘手记  主力布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90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吴国平操盘手记  主力布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